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A02" w:rsidRPr="00DF1B88" w:rsidRDefault="00203A30" w:rsidP="004B6E19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203A30">
        <w:rPr>
          <w:rFonts w:ascii="ＭＳ ゴシック" w:eastAsia="ＭＳ ゴシック" w:hAnsi="ＭＳ ゴシック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217170</wp:posOffset>
                </wp:positionV>
                <wp:extent cx="1828800" cy="1404620"/>
                <wp:effectExtent l="0" t="0" r="0" b="254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A30" w:rsidRDefault="00203A30">
                            <w:r w:rsidRPr="00203A30">
                              <w:rPr>
                                <w:rFonts w:hint="eastAsia"/>
                              </w:rPr>
                              <w:t>様式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Pr="00203A30">
                              <w:rPr>
                                <w:rFonts w:hint="eastAsia"/>
                              </w:rPr>
                              <w:t>号（第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Pr="00203A30">
                              <w:rPr>
                                <w:rFonts w:hint="eastAsia"/>
                              </w:rPr>
                              <w:t>条関係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8pt;margin-top:-17.1pt;width:2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" filled="f" stroked="f">
                <v:textbox style="mso-fit-shape-to-text:t">
                  <w:txbxContent>
                    <w:p w:rsidR="00203A30" w:rsidRDefault="00203A30">
                      <w:r w:rsidRPr="00203A30">
                        <w:rPr>
                          <w:rFonts w:hint="eastAsia"/>
                        </w:rPr>
                        <w:t>様式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 w:rsidRPr="00203A30">
                        <w:rPr>
                          <w:rFonts w:hint="eastAsia"/>
                        </w:rPr>
                        <w:t>号（第</w:t>
                      </w:r>
                      <w:r>
                        <w:rPr>
                          <w:rFonts w:hint="eastAsia"/>
                        </w:rPr>
                        <w:t>3</w:t>
                      </w:r>
                      <w:r w:rsidRPr="00203A30">
                        <w:rPr>
                          <w:rFonts w:hint="eastAsia"/>
                        </w:rPr>
                        <w:t>条関係）</w:t>
                      </w:r>
                    </w:p>
                  </w:txbxContent>
                </v:textbox>
              </v:shape>
            </w:pict>
          </mc:Fallback>
        </mc:AlternateContent>
      </w:r>
      <w:r w:rsidR="00887649" w:rsidRPr="00DF1B88">
        <w:rPr>
          <w:rFonts w:ascii="ＭＳ ゴシック" w:eastAsia="ＭＳ ゴシック" w:hAnsi="ＭＳ ゴシック" w:hint="eastAsia"/>
          <w:sz w:val="22"/>
          <w:szCs w:val="24"/>
        </w:rPr>
        <w:t>FAX送信先　：　ふるさと明日香村応援寄附金受付窓口（FAX　0744－54－2440）</w:t>
      </w:r>
    </w:p>
    <w:p w:rsidR="00887649" w:rsidRPr="00C30CAF" w:rsidRDefault="00887649" w:rsidP="00C30CAF">
      <w:pPr>
        <w:jc w:val="center"/>
        <w:rPr>
          <w:rFonts w:ascii="ＭＳ ゴシック" w:eastAsia="ＭＳ ゴシック" w:hAnsi="ＭＳ ゴシック"/>
          <w:b/>
          <w:sz w:val="36"/>
          <w:szCs w:val="24"/>
        </w:rPr>
      </w:pPr>
      <w:r w:rsidRPr="00C30CAF">
        <w:rPr>
          <w:rFonts w:ascii="ＭＳ ゴシック" w:eastAsia="ＭＳ ゴシック" w:hAnsi="ＭＳ ゴシック" w:hint="eastAsia"/>
          <w:b/>
          <w:kern w:val="0"/>
          <w:sz w:val="36"/>
          <w:szCs w:val="24"/>
        </w:rPr>
        <w:t>ふるさと明日香村応援寄附金申込書</w:t>
      </w:r>
    </w:p>
    <w:p w:rsidR="006B374F" w:rsidRDefault="006B374F" w:rsidP="006B374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30CAF">
        <w:rPr>
          <w:rFonts w:ascii="ＭＳ ゴシック" w:eastAsia="ＭＳ ゴシック" w:hAnsi="ＭＳ ゴシック" w:hint="eastAsia"/>
          <w:sz w:val="24"/>
          <w:szCs w:val="24"/>
        </w:rPr>
        <w:t>明日香村長</w:t>
      </w:r>
      <w:r w:rsidR="00C30CAF" w:rsidRPr="00C30CAF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30CAF">
        <w:rPr>
          <w:rFonts w:ascii="ＭＳ ゴシック" w:eastAsia="ＭＳ ゴシック" w:hAnsi="ＭＳ ゴシック" w:hint="eastAsia"/>
          <w:sz w:val="24"/>
          <w:szCs w:val="24"/>
        </w:rPr>
        <w:t>宛</w:t>
      </w:r>
    </w:p>
    <w:p w:rsidR="00C30CAF" w:rsidRPr="00C30CAF" w:rsidRDefault="00C30CAF" w:rsidP="00C30CAF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Pr="00DF1B88">
        <w:rPr>
          <w:rFonts w:ascii="ＭＳ ゴシック" w:eastAsia="ＭＳ ゴシック" w:hAnsi="ＭＳ ゴシック" w:hint="eastAsia"/>
          <w:sz w:val="24"/>
          <w:szCs w:val="24"/>
        </w:rPr>
        <w:t>のとおり</w:t>
      </w:r>
      <w:r>
        <w:rPr>
          <w:rFonts w:ascii="ＭＳ ゴシック" w:eastAsia="ＭＳ ゴシック" w:hAnsi="ＭＳ ゴシック" w:hint="eastAsia"/>
          <w:sz w:val="24"/>
          <w:szCs w:val="24"/>
        </w:rPr>
        <w:t>寄附を</w:t>
      </w:r>
      <w:r w:rsidRPr="00DF1B88">
        <w:rPr>
          <w:rFonts w:ascii="ＭＳ ゴシック" w:eastAsia="ＭＳ ゴシック" w:hAnsi="ＭＳ ゴシック" w:hint="eastAsia"/>
          <w:sz w:val="24"/>
          <w:szCs w:val="24"/>
        </w:rPr>
        <w:t>申し込みます。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申出日　　　年　　　月　　　日</w:t>
      </w:r>
    </w:p>
    <w:tbl>
      <w:tblPr>
        <w:tblStyle w:val="a3"/>
        <w:tblW w:w="10312" w:type="dxa"/>
        <w:tblInd w:w="108" w:type="dxa"/>
        <w:tblLook w:val="04A0" w:firstRow="1" w:lastRow="0" w:firstColumn="1" w:lastColumn="0" w:noHBand="0" w:noVBand="1"/>
      </w:tblPr>
      <w:tblGrid>
        <w:gridCol w:w="1843"/>
        <w:gridCol w:w="1559"/>
        <w:gridCol w:w="3828"/>
        <w:gridCol w:w="3082"/>
      </w:tblGrid>
      <w:tr w:rsidR="00887649" w:rsidRPr="00DF1B88" w:rsidTr="008C39C1">
        <w:trPr>
          <w:trHeight w:val="680"/>
        </w:trPr>
        <w:tc>
          <w:tcPr>
            <w:tcW w:w="1843" w:type="dxa"/>
            <w:vAlign w:val="center"/>
          </w:tcPr>
          <w:p w:rsidR="00887649" w:rsidRPr="00DF1B88" w:rsidRDefault="00887649" w:rsidP="008876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1B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　住　所</w:t>
            </w:r>
          </w:p>
        </w:tc>
        <w:tc>
          <w:tcPr>
            <w:tcW w:w="8469" w:type="dxa"/>
            <w:gridSpan w:val="3"/>
          </w:tcPr>
          <w:p w:rsidR="00887649" w:rsidRPr="00DF1B88" w:rsidRDefault="008876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1B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〒　　　－　　　　）</w:t>
            </w:r>
          </w:p>
        </w:tc>
      </w:tr>
      <w:tr w:rsidR="00887649" w:rsidRPr="00DF1B88" w:rsidTr="0088799B">
        <w:trPr>
          <w:trHeight w:val="669"/>
        </w:trPr>
        <w:tc>
          <w:tcPr>
            <w:tcW w:w="1843" w:type="dxa"/>
            <w:vAlign w:val="center"/>
          </w:tcPr>
          <w:p w:rsidR="00887649" w:rsidRPr="00DF1B88" w:rsidRDefault="009E68C0" w:rsidP="008876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9E68C0" w:rsidRPr="009E68C0"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  <w:t>（ふりがな）</w:t>
                  </w:r>
                </w:rt>
                <w:rubyBase>
                  <w:r w:rsidR="009E68C0">
                    <w:rPr>
                      <w:rFonts w:ascii="ＭＳ ゴシック" w:eastAsia="ＭＳ ゴシック" w:hAnsi="ＭＳ ゴシック"/>
                      <w:sz w:val="24"/>
                      <w:szCs w:val="24"/>
                    </w:rPr>
                    <w:t>お　名　前</w:t>
                  </w:r>
                </w:rubyBase>
              </w:ruby>
            </w:r>
          </w:p>
        </w:tc>
        <w:tc>
          <w:tcPr>
            <w:tcW w:w="8469" w:type="dxa"/>
            <w:gridSpan w:val="3"/>
          </w:tcPr>
          <w:p w:rsidR="00887649" w:rsidRPr="00DF1B88" w:rsidRDefault="00ED6B1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　　　　　　　　　　　　　　）</w:t>
            </w:r>
          </w:p>
        </w:tc>
      </w:tr>
      <w:tr w:rsidR="00887649" w:rsidRPr="00DF1B88" w:rsidTr="008C39C1">
        <w:trPr>
          <w:trHeight w:val="340"/>
        </w:trPr>
        <w:tc>
          <w:tcPr>
            <w:tcW w:w="1843" w:type="dxa"/>
            <w:vMerge w:val="restart"/>
            <w:vAlign w:val="center"/>
          </w:tcPr>
          <w:p w:rsidR="00887649" w:rsidRPr="00DF1B88" w:rsidRDefault="00887649" w:rsidP="008876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1B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連絡方法</w:t>
            </w:r>
          </w:p>
        </w:tc>
        <w:tc>
          <w:tcPr>
            <w:tcW w:w="1559" w:type="dxa"/>
            <w:vAlign w:val="center"/>
          </w:tcPr>
          <w:p w:rsidR="00887649" w:rsidRPr="00DF1B88" w:rsidRDefault="00887649" w:rsidP="008876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1B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6910" w:type="dxa"/>
            <w:gridSpan w:val="2"/>
          </w:tcPr>
          <w:p w:rsidR="00887649" w:rsidRPr="00DF1B88" w:rsidRDefault="008876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7649" w:rsidRPr="00DF1B88" w:rsidTr="008C39C1">
        <w:trPr>
          <w:trHeight w:val="340"/>
        </w:trPr>
        <w:tc>
          <w:tcPr>
            <w:tcW w:w="1843" w:type="dxa"/>
            <w:vMerge/>
          </w:tcPr>
          <w:p w:rsidR="00887649" w:rsidRPr="00DF1B88" w:rsidRDefault="008876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7649" w:rsidRPr="00DF1B88" w:rsidRDefault="00887649" w:rsidP="008876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1B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6910" w:type="dxa"/>
            <w:gridSpan w:val="2"/>
          </w:tcPr>
          <w:p w:rsidR="00887649" w:rsidRPr="00DF1B88" w:rsidRDefault="008876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87649" w:rsidRPr="00DF1B88" w:rsidTr="008C39C1">
        <w:trPr>
          <w:trHeight w:val="340"/>
        </w:trPr>
        <w:tc>
          <w:tcPr>
            <w:tcW w:w="1843" w:type="dxa"/>
            <w:vMerge/>
          </w:tcPr>
          <w:p w:rsidR="00887649" w:rsidRPr="00DF1B88" w:rsidRDefault="008876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7649" w:rsidRPr="00DF1B88" w:rsidRDefault="00887649" w:rsidP="0088764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DF1B88">
              <w:rPr>
                <w:rFonts w:ascii="ＭＳ ゴシック" w:eastAsia="ＭＳ ゴシック" w:hAnsi="ＭＳ ゴシック" w:hint="eastAsia"/>
                <w:sz w:val="24"/>
                <w:szCs w:val="24"/>
              </w:rPr>
              <w:t>E－mail</w:t>
            </w:r>
          </w:p>
        </w:tc>
        <w:tc>
          <w:tcPr>
            <w:tcW w:w="6910" w:type="dxa"/>
            <w:gridSpan w:val="2"/>
          </w:tcPr>
          <w:p w:rsidR="00887649" w:rsidRPr="00DF1B88" w:rsidRDefault="0088764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00765" w:rsidRPr="00DF1B88" w:rsidTr="00A8576A">
        <w:trPr>
          <w:trHeight w:val="429"/>
        </w:trPr>
        <w:tc>
          <w:tcPr>
            <w:tcW w:w="72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00765" w:rsidRPr="00DF1B88" w:rsidRDefault="00C30CAF" w:rsidP="00C30CA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寄　附　金　額</w:t>
            </w:r>
          </w:p>
        </w:tc>
        <w:tc>
          <w:tcPr>
            <w:tcW w:w="30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0765" w:rsidRPr="00C30CAF" w:rsidRDefault="00F00765" w:rsidP="004B6E19">
            <w:pPr>
              <w:jc w:val="right"/>
              <w:rPr>
                <w:rFonts w:ascii="ＭＳ ゴシック" w:eastAsia="ＭＳ ゴシック" w:hAnsi="ＭＳ ゴシック"/>
                <w:b/>
                <w:sz w:val="28"/>
                <w:szCs w:val="24"/>
              </w:rPr>
            </w:pPr>
            <w:r w:rsidRPr="00C30CA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円</w:t>
            </w:r>
          </w:p>
        </w:tc>
      </w:tr>
      <w:tr w:rsidR="0088799B" w:rsidRPr="00DF1B88" w:rsidTr="000C2620"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88799B" w:rsidRDefault="0088799B" w:rsidP="000C2620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使い道</w:t>
            </w:r>
          </w:p>
          <w:p w:rsidR="0088799B" w:rsidRPr="000C2620" w:rsidRDefault="0088799B" w:rsidP="000C2620">
            <w:pPr>
              <w:jc w:val="center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0C2620">
              <w:rPr>
                <w:rFonts w:ascii="ＭＳ ゴシック" w:eastAsia="ＭＳ ゴシック" w:hAnsi="ＭＳ ゴシック" w:hint="eastAsia"/>
                <w:sz w:val="18"/>
                <w:szCs w:val="24"/>
              </w:rPr>
              <w:t>※１つ選択</w:t>
            </w:r>
          </w:p>
          <w:p w:rsidR="0088799B" w:rsidRPr="00DF1B88" w:rsidRDefault="0088799B" w:rsidP="000C2620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0C2620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してください。</w:t>
            </w:r>
          </w:p>
        </w:tc>
        <w:tc>
          <w:tcPr>
            <w:tcW w:w="8469" w:type="dxa"/>
            <w:gridSpan w:val="3"/>
            <w:tcBorders>
              <w:top w:val="single" w:sz="12" w:space="0" w:color="auto"/>
            </w:tcBorders>
            <w:vAlign w:val="center"/>
          </w:tcPr>
          <w:p w:rsidR="0088799B" w:rsidRPr="00DF1B88" w:rsidRDefault="0088799B" w:rsidP="00C30CA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□　</w:t>
            </w:r>
            <w:r w:rsidRPr="00DF1B8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文化財の保存活用事業</w:t>
            </w:r>
          </w:p>
        </w:tc>
      </w:tr>
      <w:tr w:rsidR="0088799B" w:rsidRPr="00DF1B88" w:rsidTr="000C2620">
        <w:tc>
          <w:tcPr>
            <w:tcW w:w="1843" w:type="dxa"/>
            <w:vMerge/>
          </w:tcPr>
          <w:p w:rsidR="0088799B" w:rsidRPr="00DF1B88" w:rsidRDefault="008879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469" w:type="dxa"/>
            <w:gridSpan w:val="3"/>
            <w:vAlign w:val="center"/>
          </w:tcPr>
          <w:p w:rsidR="0088799B" w:rsidRPr="00DF1B88" w:rsidRDefault="0088799B" w:rsidP="00C30CA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□　</w:t>
            </w:r>
            <w:r w:rsidRPr="00DF1B88">
              <w:rPr>
                <w:rFonts w:ascii="ＭＳ ゴシック" w:eastAsia="ＭＳ ゴシック" w:hAnsi="ＭＳ ゴシック" w:hint="eastAsia"/>
                <w:sz w:val="22"/>
                <w:szCs w:val="24"/>
              </w:rPr>
              <w:t>良好な生活環境づくり事業</w:t>
            </w:r>
          </w:p>
        </w:tc>
      </w:tr>
      <w:tr w:rsidR="0088799B" w:rsidRPr="00DF1B88" w:rsidTr="000C2620">
        <w:tc>
          <w:tcPr>
            <w:tcW w:w="1843" w:type="dxa"/>
            <w:vMerge/>
          </w:tcPr>
          <w:p w:rsidR="0088799B" w:rsidRPr="00DF1B88" w:rsidRDefault="008879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469" w:type="dxa"/>
            <w:gridSpan w:val="3"/>
            <w:vAlign w:val="center"/>
          </w:tcPr>
          <w:p w:rsidR="0088799B" w:rsidRPr="00DF1B88" w:rsidRDefault="0088799B" w:rsidP="00C30CA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□　</w:t>
            </w:r>
            <w:r w:rsidRPr="00DF1B88">
              <w:rPr>
                <w:rFonts w:ascii="ＭＳ ゴシック" w:eastAsia="ＭＳ ゴシック" w:hAnsi="ＭＳ ゴシック" w:hint="eastAsia"/>
                <w:sz w:val="22"/>
                <w:szCs w:val="24"/>
              </w:rPr>
              <w:t>魅力ある村づくり事業</w:t>
            </w:r>
          </w:p>
        </w:tc>
      </w:tr>
      <w:tr w:rsidR="0088799B" w:rsidRPr="00DF1B88" w:rsidTr="000C2620">
        <w:tc>
          <w:tcPr>
            <w:tcW w:w="1843" w:type="dxa"/>
            <w:vMerge/>
          </w:tcPr>
          <w:p w:rsidR="0088799B" w:rsidRPr="00DF1B88" w:rsidRDefault="008879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469" w:type="dxa"/>
            <w:gridSpan w:val="3"/>
            <w:vAlign w:val="center"/>
          </w:tcPr>
          <w:p w:rsidR="0088799B" w:rsidRPr="00DF1B88" w:rsidRDefault="0088799B" w:rsidP="00C30CA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□　</w:t>
            </w:r>
            <w:r w:rsidRPr="00983A60">
              <w:rPr>
                <w:rFonts w:ascii="ＭＳ ゴシック" w:eastAsia="ＭＳ ゴシック" w:hAnsi="ＭＳ ゴシック" w:hint="eastAsia"/>
                <w:sz w:val="22"/>
                <w:szCs w:val="24"/>
              </w:rPr>
              <w:t>子ども子育て事業</w:t>
            </w:r>
          </w:p>
        </w:tc>
      </w:tr>
      <w:tr w:rsidR="0088799B" w:rsidRPr="00DF1B88" w:rsidTr="000C2620">
        <w:tc>
          <w:tcPr>
            <w:tcW w:w="1843" w:type="dxa"/>
            <w:vMerge/>
          </w:tcPr>
          <w:p w:rsidR="0088799B" w:rsidRPr="00DF1B88" w:rsidRDefault="008879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469" w:type="dxa"/>
            <w:gridSpan w:val="3"/>
            <w:vAlign w:val="center"/>
          </w:tcPr>
          <w:p w:rsidR="0088799B" w:rsidRPr="00DF1B88" w:rsidRDefault="0088799B" w:rsidP="00C30CA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□　</w:t>
            </w:r>
            <w:r w:rsidRPr="00DF1B88">
              <w:rPr>
                <w:rFonts w:ascii="ＭＳ ゴシック" w:eastAsia="ＭＳ ゴシック" w:hAnsi="ＭＳ ゴシック" w:hint="eastAsia"/>
                <w:sz w:val="22"/>
                <w:szCs w:val="24"/>
              </w:rPr>
              <w:t>村長におまかせ事業（特に指定がない場合）</w:t>
            </w:r>
          </w:p>
        </w:tc>
      </w:tr>
      <w:tr w:rsidR="0088799B" w:rsidRPr="00DF1B88" w:rsidTr="00A8576A"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8799B" w:rsidRPr="00DF1B88" w:rsidRDefault="0088799B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469" w:type="dxa"/>
            <w:gridSpan w:val="3"/>
            <w:tcBorders>
              <w:bottom w:val="single" w:sz="4" w:space="0" w:color="auto"/>
            </w:tcBorders>
            <w:vAlign w:val="center"/>
          </w:tcPr>
          <w:p w:rsidR="0088799B" w:rsidRPr="0088799B" w:rsidRDefault="0088799B" w:rsidP="0088799B">
            <w:pPr>
              <w:pStyle w:val="aa"/>
              <w:numPr>
                <w:ilvl w:val="0"/>
                <w:numId w:val="2"/>
              </w:numPr>
              <w:ind w:leftChars="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コロナに負けない村づくり事業</w:t>
            </w:r>
          </w:p>
        </w:tc>
      </w:tr>
      <w:tr w:rsidR="00F00765" w:rsidRPr="00DF1B88" w:rsidTr="00A8576A">
        <w:tc>
          <w:tcPr>
            <w:tcW w:w="103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0765" w:rsidRPr="00DF1B88" w:rsidRDefault="00F00765" w:rsidP="00C30CA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30CAF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振込方法</w:t>
            </w:r>
            <w:r w:rsidRPr="00DF1B88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（下記の中から寄附金の振込方法を　</w:t>
            </w:r>
            <w:r w:rsidRPr="009E68C0">
              <w:rPr>
                <w:rFonts w:ascii="ＭＳ ゴシック" w:eastAsia="ＭＳ ゴシック" w:hAnsi="ＭＳ ゴシック" w:hint="eastAsia"/>
                <w:sz w:val="16"/>
                <w:szCs w:val="24"/>
              </w:rPr>
              <w:t>レ印</w:t>
            </w:r>
            <w:r w:rsidRPr="00DF1B88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でチェックしてください。）</w:t>
            </w:r>
          </w:p>
          <w:p w:rsidR="005971E4" w:rsidRDefault="00F00765" w:rsidP="00C30CA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F1B88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="005971E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□　</w:t>
            </w:r>
            <w:r w:rsidR="005971E4" w:rsidRPr="005971E4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郵便振替</w:t>
            </w:r>
            <w:r w:rsidR="008B018B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での</w:t>
            </w:r>
            <w:r w:rsidR="005971E4" w:rsidRPr="005971E4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払込</w:t>
            </w:r>
            <w:r w:rsidR="000E4FF1" w:rsidRPr="000E4FF1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郵便振替払込書等を郵送します。振込手数料はかかりません。）</w:t>
            </w:r>
          </w:p>
          <w:p w:rsidR="000E4FF1" w:rsidRDefault="00F00765" w:rsidP="00C30CAF">
            <w:pPr>
              <w:ind w:leftChars="100" w:left="650" w:hangingChars="200" w:hanging="440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DF1B88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□　</w:t>
            </w:r>
            <w:r w:rsidRPr="00DF1B88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明日香村指定の取扱金融機関での振込</w:t>
            </w:r>
            <w:r w:rsidR="000E4FF1" w:rsidRPr="000E4FF1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振込用紙等を郵送します。振込手数料はかかりません。）</w:t>
            </w:r>
            <w:r w:rsidRPr="00DF1B88">
              <w:rPr>
                <w:rFonts w:ascii="ＭＳ ゴシック" w:eastAsia="ＭＳ ゴシック" w:hAnsi="ＭＳ ゴシック" w:hint="eastAsia"/>
                <w:sz w:val="18"/>
                <w:szCs w:val="24"/>
              </w:rPr>
              <w:t>【</w:t>
            </w:r>
            <w:r w:rsidR="00A71480">
              <w:rPr>
                <w:rFonts w:ascii="ＭＳ ゴシック" w:eastAsia="ＭＳ ゴシック" w:hAnsi="ＭＳ ゴシック" w:hint="eastAsia"/>
                <w:sz w:val="18"/>
                <w:szCs w:val="24"/>
              </w:rPr>
              <w:t>南都銀行・奈良県農業協同組合・りそな銀行・三菱</w:t>
            </w:r>
            <w:r w:rsidR="000E4FF1" w:rsidRPr="000E4FF1">
              <w:rPr>
                <w:rFonts w:ascii="ＭＳ ゴシック" w:eastAsia="ＭＳ ゴシック" w:hAnsi="ＭＳ ゴシック" w:hint="eastAsia"/>
                <w:sz w:val="18"/>
                <w:szCs w:val="24"/>
              </w:rPr>
              <w:t>UFJ</w:t>
            </w:r>
            <w:r w:rsidR="000E4FF1">
              <w:rPr>
                <w:rFonts w:ascii="ＭＳ ゴシック" w:eastAsia="ＭＳ ゴシック" w:hAnsi="ＭＳ ゴシック" w:hint="eastAsia"/>
                <w:sz w:val="18"/>
                <w:szCs w:val="24"/>
              </w:rPr>
              <w:t>銀行・三井住友銀行・大和信用金庫・近畿大阪銀行・</w:t>
            </w:r>
          </w:p>
          <w:p w:rsidR="00F00765" w:rsidRPr="00DF1B88" w:rsidRDefault="000E4FF1" w:rsidP="00C30CAF">
            <w:pPr>
              <w:ind w:leftChars="300" w:left="630" w:firstLineChars="100" w:firstLine="180"/>
              <w:rPr>
                <w:rFonts w:ascii="ＭＳ ゴシック" w:eastAsia="ＭＳ ゴシック" w:hAnsi="ＭＳ ゴシック"/>
                <w:sz w:val="18"/>
                <w:szCs w:val="24"/>
              </w:rPr>
            </w:pPr>
            <w:r w:rsidRPr="000E4FF1">
              <w:rPr>
                <w:rFonts w:ascii="ＭＳ ゴシック" w:eastAsia="ＭＳ ゴシック" w:hAnsi="ＭＳ ゴシック" w:hint="eastAsia"/>
                <w:sz w:val="18"/>
                <w:szCs w:val="24"/>
              </w:rPr>
              <w:t>第三銀行・近畿労働金庫の各本支社</w:t>
            </w:r>
            <w:r w:rsidR="00F00765" w:rsidRPr="00DF1B88">
              <w:rPr>
                <w:rFonts w:ascii="ＭＳ ゴシック" w:eastAsia="ＭＳ ゴシック" w:hAnsi="ＭＳ ゴシック" w:hint="eastAsia"/>
                <w:sz w:val="18"/>
                <w:szCs w:val="24"/>
              </w:rPr>
              <w:t>】</w:t>
            </w:r>
          </w:p>
          <w:p w:rsidR="00F00765" w:rsidRPr="00DF1B88" w:rsidRDefault="00F00765" w:rsidP="00C30CA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F1B88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□　</w:t>
            </w:r>
            <w:r w:rsidRPr="00DF1B88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指定口座への振込</w:t>
            </w:r>
            <w:r w:rsidR="000E4FF1" w:rsidRPr="000E4FF1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指定口座情報等をお送りします。振込手数料はご負担お願いします。）</w:t>
            </w:r>
          </w:p>
          <w:p w:rsidR="00F00765" w:rsidRPr="00DF1B88" w:rsidRDefault="00F00765" w:rsidP="00C30CA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F1B88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□　</w:t>
            </w:r>
            <w:r w:rsidRPr="00DF1B88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現金書留による送金</w:t>
            </w:r>
            <w:r w:rsidR="000E4FF1" w:rsidRPr="000E4FF1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郵送料はご負担お願いします。）</w:t>
            </w:r>
          </w:p>
          <w:p w:rsidR="00F00765" w:rsidRPr="00DF1B88" w:rsidRDefault="00F00765" w:rsidP="00C30CAF">
            <w:pPr>
              <w:ind w:firstLineChars="100" w:firstLine="18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F1B88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　　　現金書留送付先：〒634-0111　</w:t>
            </w:r>
            <w:r w:rsidR="00DF1B88">
              <w:rPr>
                <w:rFonts w:ascii="ＭＳ ゴシック" w:eastAsia="ＭＳ ゴシック" w:hAnsi="ＭＳ ゴシック"/>
                <w:sz w:val="18"/>
                <w:szCs w:val="2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F1B88" w:rsidRPr="00DF1B88">
                    <w:rPr>
                      <w:rFonts w:ascii="ＭＳ ゴシック" w:eastAsia="ＭＳ ゴシック" w:hAnsi="ＭＳ ゴシック"/>
                      <w:sz w:val="9"/>
                      <w:szCs w:val="24"/>
                    </w:rPr>
                    <w:t>ならけん</w:t>
                  </w:r>
                </w:rt>
                <w:rubyBase>
                  <w:r w:rsidR="00DF1B88"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  <w:t>奈良県</w:t>
                  </w:r>
                </w:rubyBase>
              </w:ruby>
            </w:r>
            <w:r w:rsidR="00DF1B88">
              <w:rPr>
                <w:rFonts w:ascii="ＭＳ ゴシック" w:eastAsia="ＭＳ ゴシック" w:hAnsi="ＭＳ ゴシック"/>
                <w:sz w:val="18"/>
                <w:szCs w:val="2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F1B88" w:rsidRPr="00DF1B88">
                    <w:rPr>
                      <w:rFonts w:ascii="ＭＳ ゴシック" w:eastAsia="ＭＳ ゴシック" w:hAnsi="ＭＳ ゴシック"/>
                      <w:sz w:val="9"/>
                      <w:szCs w:val="24"/>
                    </w:rPr>
                    <w:t>たかいちぐん</w:t>
                  </w:r>
                </w:rt>
                <w:rubyBase>
                  <w:r w:rsidR="00DF1B88"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  <w:t>高市郡</w:t>
                  </w:r>
                </w:rubyBase>
              </w:ruby>
            </w:r>
            <w:r w:rsidR="00DF1B88">
              <w:rPr>
                <w:rFonts w:ascii="ＭＳ ゴシック" w:eastAsia="ＭＳ ゴシック" w:hAnsi="ＭＳ ゴシック"/>
                <w:sz w:val="18"/>
                <w:szCs w:val="2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F1B88" w:rsidRPr="00DF1B88">
                    <w:rPr>
                      <w:rFonts w:ascii="ＭＳ ゴシック" w:eastAsia="ＭＳ ゴシック" w:hAnsi="ＭＳ ゴシック"/>
                      <w:sz w:val="9"/>
                      <w:szCs w:val="24"/>
                    </w:rPr>
                    <w:t>あすかむら</w:t>
                  </w:r>
                </w:rt>
                <w:rubyBase>
                  <w:r w:rsidR="00DF1B88"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  <w:t>明日香村</w:t>
                  </w:r>
                </w:rubyBase>
              </w:ruby>
            </w:r>
            <w:r w:rsidR="00DF1B88">
              <w:rPr>
                <w:rFonts w:ascii="ＭＳ ゴシック" w:eastAsia="ＭＳ ゴシック" w:hAnsi="ＭＳ ゴシック"/>
                <w:sz w:val="18"/>
                <w:szCs w:val="2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F1B88" w:rsidRPr="00DF1B88">
                    <w:rPr>
                      <w:rFonts w:ascii="ＭＳ ゴシック" w:eastAsia="ＭＳ ゴシック" w:hAnsi="ＭＳ ゴシック"/>
                      <w:sz w:val="9"/>
                      <w:szCs w:val="24"/>
                    </w:rPr>
                    <w:t>おおあざ</w:t>
                  </w:r>
                </w:rt>
                <w:rubyBase>
                  <w:r w:rsidR="00DF1B88"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  <w:t>大字</w:t>
                  </w:r>
                </w:rubyBase>
              </w:ruby>
            </w:r>
            <w:r w:rsidR="00DF1B88">
              <w:rPr>
                <w:rFonts w:ascii="ＭＳ ゴシック" w:eastAsia="ＭＳ ゴシック" w:hAnsi="ＭＳ ゴシック"/>
                <w:sz w:val="18"/>
                <w:szCs w:val="2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F1B88" w:rsidRPr="00DF1B88">
                    <w:rPr>
                      <w:rFonts w:ascii="ＭＳ ゴシック" w:eastAsia="ＭＳ ゴシック" w:hAnsi="ＭＳ ゴシック"/>
                      <w:sz w:val="9"/>
                      <w:szCs w:val="24"/>
                    </w:rPr>
                    <w:t>おか</w:t>
                  </w:r>
                </w:rt>
                <w:rubyBase>
                  <w:r w:rsidR="00DF1B88"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  <w:t>岡</w:t>
                  </w:r>
                </w:rubyBase>
              </w:ruby>
            </w:r>
            <w:r w:rsidRPr="00DF1B88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55番地　</w:t>
            </w:r>
            <w:r w:rsidR="00DF1B88">
              <w:rPr>
                <w:rFonts w:ascii="ＭＳ ゴシック" w:eastAsia="ＭＳ ゴシック" w:hAnsi="ＭＳ ゴシック"/>
                <w:sz w:val="18"/>
                <w:szCs w:val="2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F1B88" w:rsidRPr="00DF1B88">
                    <w:rPr>
                      <w:rFonts w:ascii="ＭＳ ゴシック" w:eastAsia="ＭＳ ゴシック" w:hAnsi="ＭＳ ゴシック"/>
                      <w:sz w:val="9"/>
                      <w:szCs w:val="24"/>
                    </w:rPr>
                    <w:t>あすかむら</w:t>
                  </w:r>
                </w:rt>
                <w:rubyBase>
                  <w:r w:rsidR="00DF1B88"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  <w:t>明日香村</w:t>
                  </w:r>
                </w:rubyBase>
              </w:ruby>
            </w:r>
            <w:r w:rsidR="00DF1B88">
              <w:rPr>
                <w:rFonts w:ascii="ＭＳ ゴシック" w:eastAsia="ＭＳ ゴシック" w:hAnsi="ＭＳ ゴシック"/>
                <w:sz w:val="18"/>
                <w:szCs w:val="2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F1B88" w:rsidRPr="00DF1B88">
                    <w:rPr>
                      <w:rFonts w:ascii="ＭＳ ゴシック" w:eastAsia="ＭＳ ゴシック" w:hAnsi="ＭＳ ゴシック"/>
                      <w:sz w:val="9"/>
                      <w:szCs w:val="24"/>
                    </w:rPr>
                    <w:t>やくば</w:t>
                  </w:r>
                </w:rt>
                <w:rubyBase>
                  <w:r w:rsidR="00DF1B88"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  <w:t>役場</w:t>
                  </w:r>
                </w:rubyBase>
              </w:ruby>
            </w:r>
            <w:r w:rsidR="000E4FF1">
              <w:rPr>
                <w:rFonts w:ascii="ＭＳ ゴシック" w:eastAsia="ＭＳ ゴシック" w:hAnsi="ＭＳ ゴシック" w:hint="eastAsia"/>
                <w:sz w:val="18"/>
                <w:szCs w:val="24"/>
              </w:rPr>
              <w:t xml:space="preserve">　</w:t>
            </w:r>
            <w:r w:rsidR="00DF1B88">
              <w:rPr>
                <w:rFonts w:ascii="ＭＳ ゴシック" w:eastAsia="ＭＳ ゴシック" w:hAnsi="ＭＳ ゴシック"/>
                <w:sz w:val="18"/>
                <w:szCs w:val="2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F1B88" w:rsidRPr="00DF1B88">
                    <w:rPr>
                      <w:rFonts w:ascii="ＭＳ ゴシック" w:eastAsia="ＭＳ ゴシック" w:hAnsi="ＭＳ ゴシック"/>
                      <w:sz w:val="9"/>
                      <w:szCs w:val="24"/>
                    </w:rPr>
                    <w:t>そうむ</w:t>
                  </w:r>
                </w:rt>
                <w:rubyBase>
                  <w:r w:rsidR="00DF1B88"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  <w:t>総務</w:t>
                  </w:r>
                </w:rubyBase>
              </w:ruby>
            </w:r>
            <w:r w:rsidR="00DF1B88">
              <w:rPr>
                <w:rFonts w:ascii="ＭＳ ゴシック" w:eastAsia="ＭＳ ゴシック" w:hAnsi="ＭＳ ゴシック"/>
                <w:sz w:val="18"/>
                <w:szCs w:val="24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DF1B88" w:rsidRPr="00DF1B88">
                    <w:rPr>
                      <w:rFonts w:ascii="ＭＳ ゴシック" w:eastAsia="ＭＳ ゴシック" w:hAnsi="ＭＳ ゴシック"/>
                      <w:sz w:val="9"/>
                      <w:szCs w:val="24"/>
                    </w:rPr>
                    <w:t>ざいせいか</w:t>
                  </w:r>
                </w:rt>
                <w:rubyBase>
                  <w:r w:rsidR="00DF1B88">
                    <w:rPr>
                      <w:rFonts w:ascii="ＭＳ ゴシック" w:eastAsia="ＭＳ ゴシック" w:hAnsi="ＭＳ ゴシック"/>
                      <w:sz w:val="18"/>
                      <w:szCs w:val="24"/>
                    </w:rPr>
                    <w:t>財政課</w:t>
                  </w:r>
                </w:rubyBase>
              </w:ruby>
            </w:r>
          </w:p>
          <w:p w:rsidR="00F00765" w:rsidRPr="00DF1B88" w:rsidRDefault="00F00765" w:rsidP="00C30CAF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DF1B88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□　</w:t>
            </w:r>
            <w:r w:rsidRPr="00DF1B88">
              <w:rPr>
                <w:rFonts w:ascii="ＭＳ ゴシック" w:eastAsia="ＭＳ ゴシック" w:hAnsi="ＭＳ ゴシック" w:hint="eastAsia"/>
                <w:b/>
                <w:sz w:val="22"/>
                <w:szCs w:val="24"/>
              </w:rPr>
              <w:t>明日香村役場へご持参</w:t>
            </w:r>
            <w:r w:rsidRPr="00DF1B88"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明日香村役場</w:t>
            </w:r>
            <w:r w:rsidR="000E4FF1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</w:t>
            </w:r>
            <w:r w:rsidRPr="00DF1B88">
              <w:rPr>
                <w:rFonts w:ascii="ＭＳ ゴシック" w:eastAsia="ＭＳ ゴシック" w:hAnsi="ＭＳ ゴシック" w:hint="eastAsia"/>
                <w:sz w:val="22"/>
                <w:szCs w:val="24"/>
              </w:rPr>
              <w:t>総務財政課へお越し</w:t>
            </w:r>
            <w:r w:rsidR="0096387B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くだ</w:t>
            </w:r>
            <w:r w:rsidRPr="00DF1B8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さい。）</w:t>
            </w:r>
          </w:p>
        </w:tc>
      </w:tr>
    </w:tbl>
    <w:p w:rsidR="00EE68BF" w:rsidRDefault="00ED6B13" w:rsidP="00EE68BF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●申込書に記載されている個人情報及び寄附</w:t>
      </w:r>
      <w:r w:rsidRPr="00DF1B88">
        <w:rPr>
          <w:rFonts w:ascii="ＭＳ ゴシック" w:eastAsia="ＭＳ ゴシック" w:hAnsi="ＭＳ ゴシック" w:hint="eastAsia"/>
          <w:sz w:val="22"/>
          <w:szCs w:val="24"/>
        </w:rPr>
        <w:t>額は、ふるさと明日香村応援寄附金事業</w:t>
      </w:r>
      <w:r w:rsidR="00EE68BF">
        <w:rPr>
          <w:rFonts w:ascii="ＭＳ ゴシック" w:eastAsia="ＭＳ ゴシック" w:hAnsi="ＭＳ ゴシック" w:hint="eastAsia"/>
          <w:sz w:val="22"/>
          <w:szCs w:val="24"/>
        </w:rPr>
        <w:t>に使用</w:t>
      </w:r>
      <w:r w:rsidRPr="00DF1B88">
        <w:rPr>
          <w:rFonts w:ascii="ＭＳ ゴシック" w:eastAsia="ＭＳ ゴシック" w:hAnsi="ＭＳ ゴシック" w:hint="eastAsia"/>
          <w:sz w:val="22"/>
          <w:szCs w:val="24"/>
        </w:rPr>
        <w:t xml:space="preserve">します。　</w:t>
      </w:r>
    </w:p>
    <w:p w:rsidR="00ED6B13" w:rsidRPr="00EE68BF" w:rsidRDefault="00ED6B13" w:rsidP="00EE68BF">
      <w:pPr>
        <w:ind w:firstLineChars="800" w:firstLine="1760"/>
        <w:rPr>
          <w:rFonts w:ascii="ＭＳ ゴシック" w:eastAsia="ＭＳ ゴシック" w:hAnsi="ＭＳ ゴシック"/>
          <w:sz w:val="22"/>
          <w:szCs w:val="24"/>
        </w:rPr>
      </w:pPr>
      <w:bookmarkStart w:id="0" w:name="_GoBack"/>
      <w:bookmarkEnd w:id="0"/>
      <w:r w:rsidRPr="00DF1B88">
        <w:rPr>
          <w:rFonts w:ascii="ＭＳ ゴシック" w:eastAsia="ＭＳ ゴシック" w:hAnsi="ＭＳ ゴシック" w:hint="eastAsia"/>
          <w:sz w:val="22"/>
          <w:szCs w:val="24"/>
        </w:rPr>
        <w:t>⇒　□　同意する。</w:t>
      </w:r>
      <w:r w:rsidRPr="00DF1B88">
        <w:rPr>
          <w:rFonts w:ascii="ＭＳ ゴシック" w:eastAsia="ＭＳ ゴシック" w:hAnsi="ＭＳ ゴシック" w:hint="eastAsia"/>
          <w:b/>
          <w:color w:val="FF0000"/>
          <w:sz w:val="22"/>
          <w:szCs w:val="24"/>
        </w:rPr>
        <w:t>※</w:t>
      </w:r>
      <w:r>
        <w:rPr>
          <w:rFonts w:ascii="ＭＳ ゴシック" w:eastAsia="ＭＳ ゴシック" w:hAnsi="ＭＳ ゴシック" w:hint="eastAsia"/>
          <w:b/>
          <w:color w:val="FF0000"/>
          <w:sz w:val="22"/>
          <w:szCs w:val="24"/>
        </w:rPr>
        <w:t>必ず</w:t>
      </w:r>
      <w:r w:rsidRPr="00DF1B88">
        <w:rPr>
          <w:rFonts w:ascii="ＭＳ ゴシック" w:eastAsia="ＭＳ ゴシック" w:hAnsi="ＭＳ ゴシック" w:hint="eastAsia"/>
          <w:b/>
          <w:color w:val="FF0000"/>
          <w:sz w:val="22"/>
          <w:szCs w:val="24"/>
        </w:rPr>
        <w:t>チェックをお願いします。</w:t>
      </w:r>
    </w:p>
    <w:p w:rsidR="00ED6B13" w:rsidRPr="00ED6B13" w:rsidRDefault="00C30CAF">
      <w:pPr>
        <w:rPr>
          <w:rFonts w:ascii="ＭＳ ゴシック" w:eastAsia="ＭＳ ゴシック" w:hAnsi="ＭＳ ゴシック"/>
          <w:b/>
          <w:sz w:val="22"/>
          <w:szCs w:val="24"/>
        </w:rPr>
      </w:pPr>
      <w:r w:rsidRPr="00ED6B13">
        <w:rPr>
          <w:rFonts w:ascii="ＭＳ ゴシック" w:eastAsia="ＭＳ ゴシック" w:hAnsi="ＭＳ ゴシック" w:hint="eastAsia"/>
          <w:b/>
          <w:sz w:val="22"/>
          <w:szCs w:val="24"/>
        </w:rPr>
        <w:t>●返礼品との交換</w:t>
      </w:r>
      <w:r w:rsidRPr="00ED6B13">
        <w:rPr>
          <w:rFonts w:ascii="ＭＳ ゴシック" w:eastAsia="ＭＳ ゴシック" w:hAnsi="ＭＳ ゴシック"/>
          <w:b/>
          <w:sz w:val="22"/>
          <w:szCs w:val="24"/>
        </w:rPr>
        <w:t>⇒　□ 希望する。</w:t>
      </w:r>
      <w:r>
        <w:rPr>
          <w:rFonts w:ascii="ＭＳ ゴシック" w:eastAsia="ＭＳ ゴシック" w:hAnsi="ＭＳ ゴシック" w:hint="eastAsia"/>
          <w:sz w:val="22"/>
          <w:szCs w:val="24"/>
        </w:rPr>
        <w:t>（下記に</w:t>
      </w:r>
      <w:r w:rsidRPr="00ED6B13">
        <w:rPr>
          <w:rFonts w:ascii="ＭＳ ゴシック" w:eastAsia="ＭＳ ゴシック" w:hAnsi="ＭＳ ゴシック" w:hint="eastAsia"/>
          <w:sz w:val="22"/>
          <w:szCs w:val="24"/>
          <w:u w:val="wave"/>
        </w:rPr>
        <w:t>寄附金額に応じた</w:t>
      </w:r>
      <w:r>
        <w:rPr>
          <w:rFonts w:ascii="ＭＳ ゴシック" w:eastAsia="ＭＳ ゴシック" w:hAnsi="ＭＳ ゴシック" w:hint="eastAsia"/>
          <w:sz w:val="22"/>
          <w:szCs w:val="24"/>
        </w:rPr>
        <w:t>ご希望の返礼品を記入）</w:t>
      </w:r>
      <w:r>
        <w:rPr>
          <w:rFonts w:ascii="ＭＳ ゴシック" w:eastAsia="ＭＳ ゴシック" w:hAnsi="ＭＳ ゴシック"/>
          <w:sz w:val="22"/>
          <w:szCs w:val="24"/>
        </w:rPr>
        <w:t xml:space="preserve">　</w:t>
      </w:r>
      <w:r w:rsidRPr="00ED6B13">
        <w:rPr>
          <w:rFonts w:ascii="ＭＳ ゴシック" w:eastAsia="ＭＳ ゴシック" w:hAnsi="ＭＳ ゴシック" w:hint="eastAsia"/>
          <w:b/>
          <w:sz w:val="22"/>
          <w:szCs w:val="24"/>
        </w:rPr>
        <w:t>□ 希望</w:t>
      </w:r>
      <w:r w:rsidRPr="00ED6B13">
        <w:rPr>
          <w:rFonts w:ascii="ＭＳ ゴシック" w:eastAsia="ＭＳ ゴシック" w:hAnsi="ＭＳ ゴシック"/>
          <w:b/>
          <w:sz w:val="22"/>
          <w:szCs w:val="24"/>
        </w:rPr>
        <w:t>しない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2835"/>
        <w:gridCol w:w="2977"/>
        <w:gridCol w:w="3064"/>
      </w:tblGrid>
      <w:tr w:rsidR="00ED6B13" w:rsidTr="00ED6B13">
        <w:tc>
          <w:tcPr>
            <w:tcW w:w="1134" w:type="dxa"/>
            <w:vAlign w:val="center"/>
          </w:tcPr>
          <w:p w:rsidR="00ED6B13" w:rsidRDefault="00ED6B13" w:rsidP="00ED6B13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返礼品名</w:t>
            </w:r>
          </w:p>
        </w:tc>
        <w:tc>
          <w:tcPr>
            <w:tcW w:w="2835" w:type="dxa"/>
            <w:vAlign w:val="center"/>
          </w:tcPr>
          <w:p w:rsidR="00ED6B13" w:rsidRDefault="00ED6B13" w:rsidP="00ED6B13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ED6B13" w:rsidRDefault="00ED6B13" w:rsidP="00ED6B13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3064" w:type="dxa"/>
            <w:vAlign w:val="center"/>
          </w:tcPr>
          <w:p w:rsidR="00ED6B13" w:rsidRDefault="00ED6B13" w:rsidP="00ED6B13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:rsidR="00C30CAF" w:rsidRDefault="00ED6B13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 xml:space="preserve">　返礼品の送付先が申込者と異なる場合は、下記にご記入お願いし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4678"/>
        <w:gridCol w:w="709"/>
        <w:gridCol w:w="3064"/>
      </w:tblGrid>
      <w:tr w:rsidR="00ED6B13" w:rsidTr="0088799B">
        <w:trPr>
          <w:trHeight w:val="584"/>
        </w:trPr>
        <w:tc>
          <w:tcPr>
            <w:tcW w:w="1559" w:type="dxa"/>
            <w:vAlign w:val="center"/>
          </w:tcPr>
          <w:p w:rsidR="00ED6B13" w:rsidRDefault="00ED6B13" w:rsidP="00ED6B13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送付先住所</w:t>
            </w:r>
          </w:p>
        </w:tc>
        <w:tc>
          <w:tcPr>
            <w:tcW w:w="8451" w:type="dxa"/>
            <w:gridSpan w:val="3"/>
          </w:tcPr>
          <w:p w:rsidR="00ED6B13" w:rsidRDefault="00ED6B13" w:rsidP="00ED6B13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〒</w:t>
            </w:r>
          </w:p>
        </w:tc>
      </w:tr>
      <w:tr w:rsidR="00ED6B13" w:rsidTr="0088799B">
        <w:trPr>
          <w:trHeight w:val="425"/>
        </w:trPr>
        <w:tc>
          <w:tcPr>
            <w:tcW w:w="1559" w:type="dxa"/>
            <w:vAlign w:val="center"/>
          </w:tcPr>
          <w:p w:rsidR="00ED6B13" w:rsidRPr="00ED6B13" w:rsidRDefault="00ED6B13" w:rsidP="00ED6B13">
            <w:pPr>
              <w:jc w:val="center"/>
              <w:rPr>
                <w:rFonts w:ascii="ＭＳ ゴシック" w:eastAsia="ＭＳ ゴシック" w:hAnsi="ＭＳ ゴシック"/>
                <w:sz w:val="16"/>
                <w:szCs w:val="24"/>
              </w:rPr>
            </w:pPr>
            <w:r w:rsidRPr="00ED6B13">
              <w:rPr>
                <w:rFonts w:ascii="ＭＳ ゴシック" w:eastAsia="ＭＳ ゴシック" w:hAnsi="ＭＳ ゴシック" w:hint="eastAsia"/>
                <w:sz w:val="16"/>
                <w:szCs w:val="24"/>
              </w:rPr>
              <w:t>（ふりがな）</w:t>
            </w:r>
          </w:p>
          <w:p w:rsidR="00ED6B13" w:rsidRDefault="00ED6B13" w:rsidP="00ED6B13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送付先氏名</w:t>
            </w:r>
          </w:p>
        </w:tc>
        <w:tc>
          <w:tcPr>
            <w:tcW w:w="4678" w:type="dxa"/>
          </w:tcPr>
          <w:p w:rsidR="00ED6B13" w:rsidRDefault="00ED6B13" w:rsidP="00ED6B13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　　　　　　　　　　　）</w:t>
            </w:r>
          </w:p>
        </w:tc>
        <w:tc>
          <w:tcPr>
            <w:tcW w:w="709" w:type="dxa"/>
            <w:vAlign w:val="center"/>
          </w:tcPr>
          <w:p w:rsidR="00ED6B13" w:rsidRDefault="00ED6B13" w:rsidP="00ED6B13">
            <w:pPr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TEL</w:t>
            </w:r>
          </w:p>
        </w:tc>
        <w:tc>
          <w:tcPr>
            <w:tcW w:w="3064" w:type="dxa"/>
          </w:tcPr>
          <w:p w:rsidR="00ED6B13" w:rsidRDefault="00ED6B13" w:rsidP="00ED6B13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</w:tbl>
    <w:p w:rsidR="006B374F" w:rsidRDefault="00ED6B13" w:rsidP="006B374F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●寄附金税額控除に係る申告特例(ワンストップ特例)</w:t>
      </w:r>
      <w:r w:rsidR="006B374F" w:rsidRPr="00DF1B88">
        <w:rPr>
          <w:rFonts w:ascii="ＭＳ ゴシック" w:eastAsia="ＭＳ ゴシック" w:hAnsi="ＭＳ ゴシック" w:hint="eastAsia"/>
          <w:sz w:val="22"/>
          <w:szCs w:val="24"/>
        </w:rPr>
        <w:t>申請書を希望する。⇒　□　希望する。</w:t>
      </w:r>
    </w:p>
    <w:p w:rsidR="0008500F" w:rsidRPr="0008500F" w:rsidRDefault="0008500F" w:rsidP="0008500F">
      <w:pPr>
        <w:ind w:right="220"/>
        <w:jc w:val="right"/>
        <w:rPr>
          <w:rFonts w:ascii="ＭＳ ゴシック" w:eastAsia="ＭＳ ゴシック" w:hAnsi="ＭＳ ゴシック"/>
          <w:sz w:val="20"/>
          <w:szCs w:val="24"/>
        </w:rPr>
      </w:pPr>
      <w:r w:rsidRPr="0008500F">
        <w:rPr>
          <w:rFonts w:ascii="ＭＳ ゴシック" w:eastAsia="ＭＳ ゴシック" w:hAnsi="ＭＳ ゴシック" w:hint="eastAsia"/>
          <w:sz w:val="20"/>
          <w:szCs w:val="24"/>
        </w:rPr>
        <w:t>[生年月日</w:t>
      </w:r>
      <w:r w:rsidRPr="0008500F">
        <w:rPr>
          <w:rFonts w:ascii="ＭＳ ゴシック" w:eastAsia="ＭＳ ゴシック" w:hAnsi="ＭＳ ゴシック"/>
          <w:sz w:val="20"/>
          <w:szCs w:val="24"/>
        </w:rPr>
        <w:t>：</w:t>
      </w:r>
      <w:r w:rsidRPr="0008500F">
        <w:rPr>
          <w:rFonts w:ascii="ＭＳ ゴシック" w:eastAsia="ＭＳ ゴシック" w:hAnsi="ＭＳ ゴシック" w:hint="eastAsia"/>
          <w:sz w:val="20"/>
          <w:szCs w:val="24"/>
        </w:rPr>
        <w:t>Ｔ</w:t>
      </w:r>
      <w:r w:rsidRPr="0008500F">
        <w:rPr>
          <w:rFonts w:ascii="ＭＳ ゴシック" w:eastAsia="ＭＳ ゴシック" w:hAnsi="ＭＳ ゴシック"/>
          <w:sz w:val="20"/>
          <w:szCs w:val="24"/>
        </w:rPr>
        <w:t>・</w:t>
      </w:r>
      <w:r w:rsidRPr="0008500F">
        <w:rPr>
          <w:rFonts w:ascii="ＭＳ ゴシック" w:eastAsia="ＭＳ ゴシック" w:hAnsi="ＭＳ ゴシック" w:hint="eastAsia"/>
          <w:sz w:val="20"/>
          <w:szCs w:val="24"/>
        </w:rPr>
        <w:t>Ｓ</w:t>
      </w:r>
      <w:r w:rsidRPr="0008500F">
        <w:rPr>
          <w:rFonts w:ascii="ＭＳ ゴシック" w:eastAsia="ＭＳ ゴシック" w:hAnsi="ＭＳ ゴシック"/>
          <w:sz w:val="20"/>
          <w:szCs w:val="24"/>
        </w:rPr>
        <w:t>・Ｈ</w:t>
      </w:r>
      <w:r w:rsidRPr="0008500F">
        <w:rPr>
          <w:rFonts w:ascii="ＭＳ ゴシック" w:eastAsia="ＭＳ ゴシック" w:hAnsi="ＭＳ ゴシック" w:hint="eastAsia"/>
          <w:sz w:val="20"/>
          <w:szCs w:val="24"/>
        </w:rPr>
        <w:t xml:space="preserve">　</w:t>
      </w:r>
      <w:r w:rsidR="003027C6">
        <w:rPr>
          <w:rFonts w:ascii="ＭＳ ゴシック" w:eastAsia="ＭＳ ゴシック" w:hAnsi="ＭＳ ゴシック" w:hint="eastAsia"/>
          <w:sz w:val="20"/>
          <w:szCs w:val="24"/>
        </w:rPr>
        <w:t xml:space="preserve">　</w:t>
      </w:r>
      <w:r w:rsidRPr="0008500F">
        <w:rPr>
          <w:rFonts w:ascii="ＭＳ ゴシック" w:eastAsia="ＭＳ ゴシック" w:hAnsi="ＭＳ ゴシック" w:hint="eastAsia"/>
          <w:sz w:val="20"/>
          <w:szCs w:val="24"/>
        </w:rPr>
        <w:t xml:space="preserve">　</w:t>
      </w:r>
      <w:r w:rsidRPr="0008500F">
        <w:rPr>
          <w:rFonts w:ascii="ＭＳ ゴシック" w:eastAsia="ＭＳ ゴシック" w:hAnsi="ＭＳ ゴシック"/>
          <w:sz w:val="20"/>
          <w:szCs w:val="24"/>
        </w:rPr>
        <w:t>年</w:t>
      </w:r>
      <w:r w:rsidRPr="0008500F">
        <w:rPr>
          <w:rFonts w:ascii="ＭＳ ゴシック" w:eastAsia="ＭＳ ゴシック" w:hAnsi="ＭＳ ゴシック" w:hint="eastAsia"/>
          <w:sz w:val="20"/>
          <w:szCs w:val="24"/>
        </w:rPr>
        <w:t xml:space="preserve">　</w:t>
      </w:r>
      <w:r w:rsidRPr="0008500F">
        <w:rPr>
          <w:rFonts w:ascii="ＭＳ ゴシック" w:eastAsia="ＭＳ ゴシック" w:hAnsi="ＭＳ ゴシック"/>
          <w:sz w:val="20"/>
          <w:szCs w:val="24"/>
        </w:rPr>
        <w:t xml:space="preserve">　月　　日</w:t>
      </w:r>
      <w:r w:rsidRPr="0008500F">
        <w:rPr>
          <w:rFonts w:ascii="ＭＳ ゴシック" w:eastAsia="ＭＳ ゴシック" w:hAnsi="ＭＳ ゴシック" w:hint="eastAsia"/>
          <w:sz w:val="20"/>
          <w:szCs w:val="24"/>
        </w:rPr>
        <w:t>]</w:t>
      </w:r>
    </w:p>
    <w:p w:rsidR="006B374F" w:rsidRDefault="00ED6B13" w:rsidP="00C30CAF">
      <w:pPr>
        <w:rPr>
          <w:rFonts w:ascii="ＭＳ ゴシック" w:eastAsia="ＭＳ ゴシック" w:hAnsi="ＭＳ ゴシック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●</w:t>
      </w:r>
      <w:r w:rsidR="00C30CAF">
        <w:rPr>
          <w:rFonts w:ascii="ＭＳ ゴシック" w:eastAsia="ＭＳ ゴシック" w:hAnsi="ＭＳ ゴシック" w:hint="eastAsia"/>
          <w:sz w:val="22"/>
          <w:szCs w:val="24"/>
        </w:rPr>
        <w:t>ご住所(市区町村名まで)</w:t>
      </w:r>
      <w:r w:rsidR="006B374F" w:rsidRPr="00DF1B88">
        <w:rPr>
          <w:rFonts w:ascii="ＭＳ ゴシック" w:eastAsia="ＭＳ ゴシック" w:hAnsi="ＭＳ ゴシック" w:hint="eastAsia"/>
          <w:sz w:val="22"/>
          <w:szCs w:val="24"/>
        </w:rPr>
        <w:t>とお名前をホームページ等で公表</w:t>
      </w:r>
      <w:r w:rsidR="00C30CAF">
        <w:rPr>
          <w:rFonts w:ascii="ＭＳ ゴシック" w:eastAsia="ＭＳ ゴシック" w:hAnsi="ＭＳ ゴシック" w:hint="eastAsia"/>
          <w:sz w:val="22"/>
          <w:szCs w:val="24"/>
        </w:rPr>
        <w:t>する場合があります。</w:t>
      </w:r>
      <w:r w:rsidR="006B374F" w:rsidRPr="00DF1B88">
        <w:rPr>
          <w:rFonts w:ascii="ＭＳ ゴシック" w:eastAsia="ＭＳ ゴシック" w:hAnsi="ＭＳ ゴシック" w:hint="eastAsia"/>
          <w:sz w:val="22"/>
          <w:szCs w:val="24"/>
        </w:rPr>
        <w:t>⇒　□　同意す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F00765" w:rsidRPr="00DF1B88" w:rsidTr="00A8576A">
        <w:trPr>
          <w:trHeight w:val="934"/>
        </w:trPr>
        <w:tc>
          <w:tcPr>
            <w:tcW w:w="10402" w:type="dxa"/>
          </w:tcPr>
          <w:p w:rsidR="00F00765" w:rsidRPr="00DF1B88" w:rsidRDefault="00723EA9" w:rsidP="006B374F">
            <w:pPr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★明日香村へ寄附していただきました理由や応援メッセージがありましたら</w:t>
            </w:r>
            <w:r w:rsidR="00F00765" w:rsidRPr="00DF1B88">
              <w:rPr>
                <w:rFonts w:ascii="ＭＳ ゴシック" w:eastAsia="ＭＳ ゴシック" w:hAnsi="ＭＳ ゴシック" w:hint="eastAsia"/>
                <w:sz w:val="22"/>
                <w:szCs w:val="24"/>
              </w:rPr>
              <w:t>ご記入ください。</w:t>
            </w:r>
          </w:p>
        </w:tc>
      </w:tr>
    </w:tbl>
    <w:p w:rsidR="00F00765" w:rsidRPr="00A8576A" w:rsidRDefault="00F00765" w:rsidP="006B374F">
      <w:pPr>
        <w:rPr>
          <w:rFonts w:ascii="ＭＳ ゴシック" w:eastAsia="ＭＳ ゴシック" w:hAnsi="ＭＳ ゴシック"/>
          <w:sz w:val="22"/>
          <w:szCs w:val="24"/>
        </w:rPr>
      </w:pPr>
    </w:p>
    <w:sectPr w:rsidR="00F00765" w:rsidRPr="00A8576A" w:rsidSect="00566CC4">
      <w:pgSz w:w="11906" w:h="16838"/>
      <w:pgMar w:top="567" w:right="851" w:bottom="567" w:left="85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13C" w:rsidRDefault="0042113C" w:rsidP="00BC4A76">
      <w:r>
        <w:separator/>
      </w:r>
    </w:p>
  </w:endnote>
  <w:endnote w:type="continuationSeparator" w:id="0">
    <w:p w:rsidR="0042113C" w:rsidRDefault="0042113C" w:rsidP="00BC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13C" w:rsidRDefault="0042113C" w:rsidP="00BC4A76">
      <w:r>
        <w:separator/>
      </w:r>
    </w:p>
  </w:footnote>
  <w:footnote w:type="continuationSeparator" w:id="0">
    <w:p w:rsidR="0042113C" w:rsidRDefault="0042113C" w:rsidP="00BC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A0E94"/>
    <w:multiLevelType w:val="hybridMultilevel"/>
    <w:tmpl w:val="8294C942"/>
    <w:lvl w:ilvl="0" w:tplc="06E01644"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53B22AED"/>
    <w:multiLevelType w:val="hybridMultilevel"/>
    <w:tmpl w:val="322624A2"/>
    <w:lvl w:ilvl="0" w:tplc="B61E4B9C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49"/>
    <w:rsid w:val="00003015"/>
    <w:rsid w:val="00011049"/>
    <w:rsid w:val="0004702D"/>
    <w:rsid w:val="000641A6"/>
    <w:rsid w:val="00065CA9"/>
    <w:rsid w:val="0007582B"/>
    <w:rsid w:val="00084AEA"/>
    <w:rsid w:val="0008500F"/>
    <w:rsid w:val="00086D0A"/>
    <w:rsid w:val="000B325B"/>
    <w:rsid w:val="000B53CC"/>
    <w:rsid w:val="000C2620"/>
    <w:rsid w:val="000D4BDE"/>
    <w:rsid w:val="000D5A02"/>
    <w:rsid w:val="000E1929"/>
    <w:rsid w:val="000E3C26"/>
    <w:rsid w:val="000E4FF1"/>
    <w:rsid w:val="000F6750"/>
    <w:rsid w:val="0011335B"/>
    <w:rsid w:val="00115C11"/>
    <w:rsid w:val="001161C3"/>
    <w:rsid w:val="00120076"/>
    <w:rsid w:val="00133881"/>
    <w:rsid w:val="001356FF"/>
    <w:rsid w:val="00142D56"/>
    <w:rsid w:val="001479C5"/>
    <w:rsid w:val="001620F4"/>
    <w:rsid w:val="00176062"/>
    <w:rsid w:val="001761FF"/>
    <w:rsid w:val="001802C3"/>
    <w:rsid w:val="0018436D"/>
    <w:rsid w:val="00184EDB"/>
    <w:rsid w:val="001869EA"/>
    <w:rsid w:val="00196F61"/>
    <w:rsid w:val="00197287"/>
    <w:rsid w:val="001972A2"/>
    <w:rsid w:val="001A4819"/>
    <w:rsid w:val="001A7D11"/>
    <w:rsid w:val="001C02AC"/>
    <w:rsid w:val="001C418F"/>
    <w:rsid w:val="001D5AE3"/>
    <w:rsid w:val="001D7E9C"/>
    <w:rsid w:val="001E52E4"/>
    <w:rsid w:val="001E6A0A"/>
    <w:rsid w:val="001E7F52"/>
    <w:rsid w:val="001F0981"/>
    <w:rsid w:val="001F4B8F"/>
    <w:rsid w:val="00203A30"/>
    <w:rsid w:val="00215716"/>
    <w:rsid w:val="00220635"/>
    <w:rsid w:val="00224B8A"/>
    <w:rsid w:val="00267348"/>
    <w:rsid w:val="0027138D"/>
    <w:rsid w:val="00274EF5"/>
    <w:rsid w:val="00293838"/>
    <w:rsid w:val="002A4C14"/>
    <w:rsid w:val="002B6651"/>
    <w:rsid w:val="002C0F15"/>
    <w:rsid w:val="002C2CD6"/>
    <w:rsid w:val="002C628A"/>
    <w:rsid w:val="002C6BAE"/>
    <w:rsid w:val="002D2385"/>
    <w:rsid w:val="002D731C"/>
    <w:rsid w:val="002D7749"/>
    <w:rsid w:val="002E153D"/>
    <w:rsid w:val="002E59F7"/>
    <w:rsid w:val="002F1BBC"/>
    <w:rsid w:val="00300E2E"/>
    <w:rsid w:val="003027C6"/>
    <w:rsid w:val="00302BE4"/>
    <w:rsid w:val="003052C2"/>
    <w:rsid w:val="003101A3"/>
    <w:rsid w:val="00315A3E"/>
    <w:rsid w:val="00324781"/>
    <w:rsid w:val="00326ACD"/>
    <w:rsid w:val="00335D69"/>
    <w:rsid w:val="00340F6A"/>
    <w:rsid w:val="00343603"/>
    <w:rsid w:val="00346EDB"/>
    <w:rsid w:val="00353A9D"/>
    <w:rsid w:val="00354D47"/>
    <w:rsid w:val="00356E54"/>
    <w:rsid w:val="00362A39"/>
    <w:rsid w:val="00372612"/>
    <w:rsid w:val="003755EA"/>
    <w:rsid w:val="00382052"/>
    <w:rsid w:val="003849E0"/>
    <w:rsid w:val="003928CC"/>
    <w:rsid w:val="0039356E"/>
    <w:rsid w:val="003A2238"/>
    <w:rsid w:val="003B178E"/>
    <w:rsid w:val="003B5F1F"/>
    <w:rsid w:val="003C737C"/>
    <w:rsid w:val="00412962"/>
    <w:rsid w:val="00415A17"/>
    <w:rsid w:val="0042113C"/>
    <w:rsid w:val="004279AD"/>
    <w:rsid w:val="00430EBF"/>
    <w:rsid w:val="00440DCE"/>
    <w:rsid w:val="004618D1"/>
    <w:rsid w:val="004813C9"/>
    <w:rsid w:val="004A3192"/>
    <w:rsid w:val="004B4191"/>
    <w:rsid w:val="004B5915"/>
    <w:rsid w:val="004B6E19"/>
    <w:rsid w:val="004C7CCA"/>
    <w:rsid w:val="004D65C1"/>
    <w:rsid w:val="004D6B34"/>
    <w:rsid w:val="004F6FB2"/>
    <w:rsid w:val="00503A13"/>
    <w:rsid w:val="00505213"/>
    <w:rsid w:val="00517332"/>
    <w:rsid w:val="005201EC"/>
    <w:rsid w:val="00520E5D"/>
    <w:rsid w:val="00525111"/>
    <w:rsid w:val="0052749F"/>
    <w:rsid w:val="00536972"/>
    <w:rsid w:val="005511F8"/>
    <w:rsid w:val="0055273F"/>
    <w:rsid w:val="00561293"/>
    <w:rsid w:val="005613F5"/>
    <w:rsid w:val="005668E6"/>
    <w:rsid w:val="00566CC4"/>
    <w:rsid w:val="005722B2"/>
    <w:rsid w:val="005728FC"/>
    <w:rsid w:val="00572AEC"/>
    <w:rsid w:val="00573591"/>
    <w:rsid w:val="0058207C"/>
    <w:rsid w:val="00582851"/>
    <w:rsid w:val="00582EA8"/>
    <w:rsid w:val="00582EA9"/>
    <w:rsid w:val="00586626"/>
    <w:rsid w:val="00586F9D"/>
    <w:rsid w:val="00587C54"/>
    <w:rsid w:val="00591A7F"/>
    <w:rsid w:val="005971E4"/>
    <w:rsid w:val="005A3235"/>
    <w:rsid w:val="005A3A31"/>
    <w:rsid w:val="005B23F8"/>
    <w:rsid w:val="005B7654"/>
    <w:rsid w:val="005D1F5D"/>
    <w:rsid w:val="005E1407"/>
    <w:rsid w:val="005E6716"/>
    <w:rsid w:val="005F632F"/>
    <w:rsid w:val="0060514F"/>
    <w:rsid w:val="00616382"/>
    <w:rsid w:val="00620E37"/>
    <w:rsid w:val="006238C8"/>
    <w:rsid w:val="006252B0"/>
    <w:rsid w:val="00636060"/>
    <w:rsid w:val="00636ABD"/>
    <w:rsid w:val="00637FC2"/>
    <w:rsid w:val="006402C1"/>
    <w:rsid w:val="006726F2"/>
    <w:rsid w:val="006747F5"/>
    <w:rsid w:val="0067689C"/>
    <w:rsid w:val="0067782A"/>
    <w:rsid w:val="00677911"/>
    <w:rsid w:val="006B374F"/>
    <w:rsid w:val="006B66BA"/>
    <w:rsid w:val="006C4A2A"/>
    <w:rsid w:val="006E0108"/>
    <w:rsid w:val="006E0236"/>
    <w:rsid w:val="006E0461"/>
    <w:rsid w:val="006E0A78"/>
    <w:rsid w:val="007034A2"/>
    <w:rsid w:val="007039F8"/>
    <w:rsid w:val="00711788"/>
    <w:rsid w:val="00723D87"/>
    <w:rsid w:val="00723EA9"/>
    <w:rsid w:val="00727FD7"/>
    <w:rsid w:val="0073020E"/>
    <w:rsid w:val="00730373"/>
    <w:rsid w:val="007339D6"/>
    <w:rsid w:val="00734E5C"/>
    <w:rsid w:val="007430B2"/>
    <w:rsid w:val="00745738"/>
    <w:rsid w:val="00752E51"/>
    <w:rsid w:val="00752F61"/>
    <w:rsid w:val="00762B8D"/>
    <w:rsid w:val="00767ACD"/>
    <w:rsid w:val="00776E67"/>
    <w:rsid w:val="00780F9E"/>
    <w:rsid w:val="0078502A"/>
    <w:rsid w:val="00786547"/>
    <w:rsid w:val="00792B1E"/>
    <w:rsid w:val="00794F35"/>
    <w:rsid w:val="007A3B76"/>
    <w:rsid w:val="007B1791"/>
    <w:rsid w:val="007D5D81"/>
    <w:rsid w:val="007E327C"/>
    <w:rsid w:val="007E3EED"/>
    <w:rsid w:val="007F12CF"/>
    <w:rsid w:val="007F41DD"/>
    <w:rsid w:val="007F4F52"/>
    <w:rsid w:val="007F5CEE"/>
    <w:rsid w:val="007F7122"/>
    <w:rsid w:val="0080261B"/>
    <w:rsid w:val="008108BD"/>
    <w:rsid w:val="00813946"/>
    <w:rsid w:val="00814E22"/>
    <w:rsid w:val="00823E32"/>
    <w:rsid w:val="008278C8"/>
    <w:rsid w:val="00835714"/>
    <w:rsid w:val="0083726C"/>
    <w:rsid w:val="008410A7"/>
    <w:rsid w:val="00843C0A"/>
    <w:rsid w:val="00845829"/>
    <w:rsid w:val="00853772"/>
    <w:rsid w:val="008563F7"/>
    <w:rsid w:val="008650C4"/>
    <w:rsid w:val="00866BEA"/>
    <w:rsid w:val="00883147"/>
    <w:rsid w:val="00883846"/>
    <w:rsid w:val="00883A16"/>
    <w:rsid w:val="00887649"/>
    <w:rsid w:val="0088799B"/>
    <w:rsid w:val="008909AC"/>
    <w:rsid w:val="0089147A"/>
    <w:rsid w:val="008A3DBC"/>
    <w:rsid w:val="008B018B"/>
    <w:rsid w:val="008B3352"/>
    <w:rsid w:val="008C39C1"/>
    <w:rsid w:val="008C61C3"/>
    <w:rsid w:val="008C6B75"/>
    <w:rsid w:val="008D434E"/>
    <w:rsid w:val="008F1151"/>
    <w:rsid w:val="0090253A"/>
    <w:rsid w:val="00916DD6"/>
    <w:rsid w:val="00922FC2"/>
    <w:rsid w:val="00934405"/>
    <w:rsid w:val="00941CAF"/>
    <w:rsid w:val="00943465"/>
    <w:rsid w:val="009457BD"/>
    <w:rsid w:val="00956000"/>
    <w:rsid w:val="009560D9"/>
    <w:rsid w:val="00956C69"/>
    <w:rsid w:val="0096050D"/>
    <w:rsid w:val="00961309"/>
    <w:rsid w:val="009617C7"/>
    <w:rsid w:val="0096387B"/>
    <w:rsid w:val="0096766D"/>
    <w:rsid w:val="00980589"/>
    <w:rsid w:val="00983A60"/>
    <w:rsid w:val="009A0291"/>
    <w:rsid w:val="009A54B2"/>
    <w:rsid w:val="009B25B8"/>
    <w:rsid w:val="009B4610"/>
    <w:rsid w:val="009B53D9"/>
    <w:rsid w:val="009B647D"/>
    <w:rsid w:val="009C3983"/>
    <w:rsid w:val="009D5C38"/>
    <w:rsid w:val="009E68C0"/>
    <w:rsid w:val="00A012C5"/>
    <w:rsid w:val="00A1737C"/>
    <w:rsid w:val="00A25350"/>
    <w:rsid w:val="00A26387"/>
    <w:rsid w:val="00A313C4"/>
    <w:rsid w:val="00A47B75"/>
    <w:rsid w:val="00A71480"/>
    <w:rsid w:val="00A823C0"/>
    <w:rsid w:val="00A8576A"/>
    <w:rsid w:val="00A86E04"/>
    <w:rsid w:val="00A94C29"/>
    <w:rsid w:val="00AB21A4"/>
    <w:rsid w:val="00AB5B77"/>
    <w:rsid w:val="00AC209C"/>
    <w:rsid w:val="00AD3549"/>
    <w:rsid w:val="00AE0CF4"/>
    <w:rsid w:val="00AF587C"/>
    <w:rsid w:val="00B1197D"/>
    <w:rsid w:val="00B14B4A"/>
    <w:rsid w:val="00B32880"/>
    <w:rsid w:val="00B377E2"/>
    <w:rsid w:val="00B4653F"/>
    <w:rsid w:val="00B46F10"/>
    <w:rsid w:val="00B579D1"/>
    <w:rsid w:val="00B646C6"/>
    <w:rsid w:val="00B7533D"/>
    <w:rsid w:val="00B7549F"/>
    <w:rsid w:val="00BA1215"/>
    <w:rsid w:val="00BA3A07"/>
    <w:rsid w:val="00BA68D1"/>
    <w:rsid w:val="00BB4A18"/>
    <w:rsid w:val="00BC4A76"/>
    <w:rsid w:val="00BC7918"/>
    <w:rsid w:val="00C30CAF"/>
    <w:rsid w:val="00C34F32"/>
    <w:rsid w:val="00C35354"/>
    <w:rsid w:val="00C40173"/>
    <w:rsid w:val="00C458FF"/>
    <w:rsid w:val="00C504EA"/>
    <w:rsid w:val="00C54CED"/>
    <w:rsid w:val="00C550DC"/>
    <w:rsid w:val="00C60D44"/>
    <w:rsid w:val="00C60EDE"/>
    <w:rsid w:val="00C65378"/>
    <w:rsid w:val="00C72A34"/>
    <w:rsid w:val="00C72D51"/>
    <w:rsid w:val="00C936B8"/>
    <w:rsid w:val="00CA05FF"/>
    <w:rsid w:val="00CA2FAD"/>
    <w:rsid w:val="00CB33A6"/>
    <w:rsid w:val="00CB5528"/>
    <w:rsid w:val="00CC0AEC"/>
    <w:rsid w:val="00CD21E0"/>
    <w:rsid w:val="00CD3EAD"/>
    <w:rsid w:val="00CE7B74"/>
    <w:rsid w:val="00CF1E2F"/>
    <w:rsid w:val="00D07DA6"/>
    <w:rsid w:val="00D17FCD"/>
    <w:rsid w:val="00D25F6C"/>
    <w:rsid w:val="00D27738"/>
    <w:rsid w:val="00D30D8C"/>
    <w:rsid w:val="00D435FE"/>
    <w:rsid w:val="00D447A5"/>
    <w:rsid w:val="00D60AC5"/>
    <w:rsid w:val="00D621F3"/>
    <w:rsid w:val="00D67465"/>
    <w:rsid w:val="00D7277D"/>
    <w:rsid w:val="00D736A6"/>
    <w:rsid w:val="00D857F6"/>
    <w:rsid w:val="00D85B2A"/>
    <w:rsid w:val="00D909B3"/>
    <w:rsid w:val="00DB02A6"/>
    <w:rsid w:val="00DD52D6"/>
    <w:rsid w:val="00DD7C13"/>
    <w:rsid w:val="00DE67A8"/>
    <w:rsid w:val="00DF1917"/>
    <w:rsid w:val="00DF1B88"/>
    <w:rsid w:val="00DF5D11"/>
    <w:rsid w:val="00E119DD"/>
    <w:rsid w:val="00E1521B"/>
    <w:rsid w:val="00E15839"/>
    <w:rsid w:val="00E16816"/>
    <w:rsid w:val="00E259D1"/>
    <w:rsid w:val="00E26A70"/>
    <w:rsid w:val="00E2753A"/>
    <w:rsid w:val="00E36155"/>
    <w:rsid w:val="00E44735"/>
    <w:rsid w:val="00E44BFF"/>
    <w:rsid w:val="00E521AE"/>
    <w:rsid w:val="00E54C57"/>
    <w:rsid w:val="00E60E45"/>
    <w:rsid w:val="00E63945"/>
    <w:rsid w:val="00E66E6F"/>
    <w:rsid w:val="00E728E2"/>
    <w:rsid w:val="00E76E22"/>
    <w:rsid w:val="00E84C29"/>
    <w:rsid w:val="00EA7B82"/>
    <w:rsid w:val="00EB022E"/>
    <w:rsid w:val="00EC1C6E"/>
    <w:rsid w:val="00EC22C4"/>
    <w:rsid w:val="00EC5E0C"/>
    <w:rsid w:val="00ED6B13"/>
    <w:rsid w:val="00EE68BF"/>
    <w:rsid w:val="00EE7642"/>
    <w:rsid w:val="00EF5819"/>
    <w:rsid w:val="00F00765"/>
    <w:rsid w:val="00F02B51"/>
    <w:rsid w:val="00F03BFB"/>
    <w:rsid w:val="00F0606C"/>
    <w:rsid w:val="00F10A20"/>
    <w:rsid w:val="00F10D12"/>
    <w:rsid w:val="00F146B9"/>
    <w:rsid w:val="00F202B1"/>
    <w:rsid w:val="00F23EE1"/>
    <w:rsid w:val="00F24D25"/>
    <w:rsid w:val="00F278B1"/>
    <w:rsid w:val="00F3383B"/>
    <w:rsid w:val="00F37F27"/>
    <w:rsid w:val="00F44BA6"/>
    <w:rsid w:val="00F47DA9"/>
    <w:rsid w:val="00F525C9"/>
    <w:rsid w:val="00F678E9"/>
    <w:rsid w:val="00F751E1"/>
    <w:rsid w:val="00F76793"/>
    <w:rsid w:val="00F7710A"/>
    <w:rsid w:val="00F84E48"/>
    <w:rsid w:val="00F852B6"/>
    <w:rsid w:val="00F86C15"/>
    <w:rsid w:val="00FB476B"/>
    <w:rsid w:val="00FE15E7"/>
    <w:rsid w:val="00FE60D7"/>
    <w:rsid w:val="00FF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C28B926"/>
  <w15:docId w15:val="{ACE25F52-133E-480E-B3E4-CC739B4F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458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458F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4A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4A76"/>
  </w:style>
  <w:style w:type="paragraph" w:styleId="a8">
    <w:name w:val="footer"/>
    <w:basedOn w:val="a"/>
    <w:link w:val="a9"/>
    <w:uiPriority w:val="99"/>
    <w:unhideWhenUsed/>
    <w:rsid w:val="00BC4A7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4A76"/>
  </w:style>
  <w:style w:type="paragraph" w:styleId="aa">
    <w:name w:val="List Paragraph"/>
    <w:basedOn w:val="a"/>
    <w:uiPriority w:val="34"/>
    <w:qFormat/>
    <w:rsid w:val="008879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267B-2AA0-4F8A-9C85-A7FAAACE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193</dc:creator>
  <cp:lastModifiedBy>森西 葵</cp:lastModifiedBy>
  <cp:revision>2</cp:revision>
  <cp:lastPrinted>2021-07-12T06:34:00Z</cp:lastPrinted>
  <dcterms:created xsi:type="dcterms:W3CDTF">2021-07-12T06:34:00Z</dcterms:created>
  <dcterms:modified xsi:type="dcterms:W3CDTF">2021-07-12T06:34:00Z</dcterms:modified>
</cp:coreProperties>
</file>